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F189B1" w:rsidR="00E4321B" w:rsidRPr="00E4321B" w:rsidRDefault="001950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EEE6DC" w:rsidR="00DF4FD8" w:rsidRPr="00DF4FD8" w:rsidRDefault="001950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91326E" w:rsidR="00DF4FD8" w:rsidRPr="0075070E" w:rsidRDefault="001950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D8E3DF" w:rsidR="00DF4FD8" w:rsidRPr="00DF4FD8" w:rsidRDefault="00195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085435" w:rsidR="00DF4FD8" w:rsidRPr="00DF4FD8" w:rsidRDefault="00195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452915" w:rsidR="00DF4FD8" w:rsidRPr="00DF4FD8" w:rsidRDefault="00195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AEC9EA" w:rsidR="00DF4FD8" w:rsidRPr="00DF4FD8" w:rsidRDefault="00195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1F7C3B" w:rsidR="00DF4FD8" w:rsidRPr="00DF4FD8" w:rsidRDefault="00195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5BA5FB" w:rsidR="00DF4FD8" w:rsidRPr="00DF4FD8" w:rsidRDefault="00195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9B7847" w:rsidR="00DF4FD8" w:rsidRPr="00DF4FD8" w:rsidRDefault="001950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4F3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EE7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75F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1E588A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5E05DA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0D002A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E62B33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FD9E4A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E00D47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ADCE51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A0F745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4A747D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ABBA06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1A544D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F0AB22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6EC070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DCF24B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350BE8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1B3C83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0A4865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786C62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3F59F2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48EFBF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DE72B6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ED2B97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DA96D00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F82603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FA2514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72A072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00F6CC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E759B3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139CB4A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43EC28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E32987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BD2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B60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485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029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1A3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32A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3D2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FBE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1FA6E2" w:rsidR="00B87141" w:rsidRPr="0075070E" w:rsidRDefault="001950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440D70" w:rsidR="00B87141" w:rsidRPr="00DF4FD8" w:rsidRDefault="00195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711E5E" w:rsidR="00B87141" w:rsidRPr="00DF4FD8" w:rsidRDefault="00195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D0D2FC" w:rsidR="00B87141" w:rsidRPr="00DF4FD8" w:rsidRDefault="00195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C968CA" w:rsidR="00B87141" w:rsidRPr="00DF4FD8" w:rsidRDefault="00195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D9B6C1" w:rsidR="00B87141" w:rsidRPr="00DF4FD8" w:rsidRDefault="00195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563760" w:rsidR="00B87141" w:rsidRPr="00DF4FD8" w:rsidRDefault="00195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D3FCD4" w:rsidR="00B87141" w:rsidRPr="00DF4FD8" w:rsidRDefault="001950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A90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2F2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398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ADB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95B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A89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4EEDCD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FAE23E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08E1D7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A1F1CA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014CAC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87216D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4A4052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C65A0C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E38919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7BA27E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521D91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807E1A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3BFE7F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67FE77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CAC6B1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0920FC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1344A1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935D506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656D45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483871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BFFEE6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D2AA31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00BCDD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6265EE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360DB4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2027B6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871B855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79282D0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5103D9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1A7CA6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16727D" w:rsidR="00DF0BAE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832D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5B2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EB0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B3A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D06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176A21" w:rsidR="00857029" w:rsidRPr="0075070E" w:rsidRDefault="001950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D0600D" w:rsidR="00857029" w:rsidRPr="00DF4FD8" w:rsidRDefault="00195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9CA35D" w:rsidR="00857029" w:rsidRPr="00DF4FD8" w:rsidRDefault="00195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19862B" w:rsidR="00857029" w:rsidRPr="00DF4FD8" w:rsidRDefault="00195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6DB623" w:rsidR="00857029" w:rsidRPr="00DF4FD8" w:rsidRDefault="00195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BC5DEA" w:rsidR="00857029" w:rsidRPr="00DF4FD8" w:rsidRDefault="00195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B032F" w:rsidR="00857029" w:rsidRPr="00DF4FD8" w:rsidRDefault="00195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22B068" w:rsidR="00857029" w:rsidRPr="00DF4FD8" w:rsidRDefault="001950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512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290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6B6379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B3E436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67A4C3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CA8B42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9C012F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EB182F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8A7CFB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23F395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628122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1647022" w:rsidR="00DF4FD8" w:rsidRPr="00195073" w:rsidRDefault="001950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0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D72A7FE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BEF2500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47F314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E28087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140D2D" w:rsidR="00DF4FD8" w:rsidRPr="00195073" w:rsidRDefault="001950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0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6C1675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AA9506" w:rsidR="00DF4FD8" w:rsidRPr="00195073" w:rsidRDefault="001950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0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104179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21DF3E5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4193D4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AD7B5D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962215B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517636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B6B9AA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17EB22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020882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6BAF32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25F5BF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A8D8D3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E48629" w:rsidR="00DF4FD8" w:rsidRPr="004020EB" w:rsidRDefault="001950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FBB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85C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9BA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448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9B8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37E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2E5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F10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E0D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4E3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28B07B" w:rsidR="00C54E9D" w:rsidRDefault="00195073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4DD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07AE5B" w:rsidR="00C54E9D" w:rsidRDefault="00195073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3CF8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14D324" w:rsidR="00C54E9D" w:rsidRDefault="00195073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0DA5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2F4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967D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459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6BBD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BFAF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5F52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5DD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F941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FD0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506F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EF1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C8FD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507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6 - Q3 Calendar</dc:title>
  <dc:subject>Quarter 3 Calendar with Honduras Holidays</dc:subject>
  <dc:creator>General Blue Corporation</dc:creator>
  <keywords>Honduras 2026 - Q3 Calendar, Printable, Easy to Customize, Holiday Calendar</keywords>
  <dc:description/>
  <dcterms:created xsi:type="dcterms:W3CDTF">2019-12-12T15:31:00.0000000Z</dcterms:created>
  <dcterms:modified xsi:type="dcterms:W3CDTF">2022-11-0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